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10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DC3DBB" w:rsidRDefault="003F1A6C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bookmarkStart w:id="0" w:name="_Hlk535434931"/>
      <w:r w:rsidRPr="00DC3DBB">
        <w:rPr>
          <w:highlight w:val="yellow"/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Pr="00DC3DBB" w:rsidRDefault="00AB2906" w:rsidP="00AB2906">
      <w:pPr>
        <w:pStyle w:val="Heading2"/>
        <w:numPr>
          <w:ilvl w:val="0"/>
          <w:numId w:val="2"/>
        </w:numPr>
        <w:rPr>
          <w:highlight w:val="yellow"/>
          <w:lang w:val="ru-RU"/>
        </w:rPr>
      </w:pPr>
      <w:r w:rsidRPr="00DC3DBB">
        <w:rPr>
          <w:highlight w:val="yellow"/>
          <w:lang w:val="ru-RU"/>
        </w:rPr>
        <w:t>Почивен или работен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054501" w:rsidRDefault="003F1A6C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054501">
        <w:rPr>
          <w:highlight w:val="yellow"/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054501" w:rsidRDefault="003F1A6C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054501">
        <w:rPr>
          <w:highlight w:val="yellow"/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  <w:lang w:val="bg-BG" w:eastAsia="bg-BG"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  <w:lang w:val="bg-BG" w:eastAsia="bg-BG"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CE560B">
        <w:rPr>
          <w:highlight w:val="yellow"/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CE560B" w:rsidRDefault="003F1A6C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CE560B">
        <w:rPr>
          <w:highlight w:val="yellow"/>
          <w:lang w:val="bg-BG"/>
        </w:rPr>
        <w:t xml:space="preserve">Число в </w:t>
      </w:r>
      <w:r w:rsidR="008931D4" w:rsidRPr="00CE560B">
        <w:rPr>
          <w:highlight w:val="yellow"/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Pr="00CE560B" w:rsidRDefault="00AB2906" w:rsidP="00AB290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CE560B">
        <w:rPr>
          <w:highlight w:val="yellow"/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Pr="00B957F3" w:rsidRDefault="00AB2906" w:rsidP="00AB2906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B957F3">
        <w:rPr>
          <w:highlight w:val="yellow"/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B957F3" w:rsidRDefault="003F1A6C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B957F3">
        <w:rPr>
          <w:highlight w:val="yellow"/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B957F3" w:rsidRDefault="003F1A6C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B957F3">
        <w:rPr>
          <w:highlight w:val="yellow"/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B957F3" w:rsidRDefault="003432BB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B957F3">
        <w:rPr>
          <w:highlight w:val="yellow"/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B957F3" w:rsidRDefault="003F1A6C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bookmarkStart w:id="1" w:name="_GoBack"/>
      <w:bookmarkEnd w:id="1"/>
      <w:r w:rsidRPr="00B957F3">
        <w:rPr>
          <w:highlight w:val="yellow"/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6BF91" w14:textId="77777777" w:rsidR="003679AF" w:rsidRDefault="003679AF" w:rsidP="008068A2">
      <w:pPr>
        <w:spacing w:after="0" w:line="240" w:lineRule="auto"/>
      </w:pPr>
      <w:r>
        <w:separator/>
      </w:r>
    </w:p>
  </w:endnote>
  <w:endnote w:type="continuationSeparator" w:id="0">
    <w:p w14:paraId="1A4C40F8" w14:textId="77777777" w:rsidR="003679AF" w:rsidRDefault="003679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82EB" w14:textId="5154303C" w:rsidR="009E519F" w:rsidRDefault="00200AF1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F8FE8" wp14:editId="6103294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0B4D1" w14:textId="77777777" w:rsidR="009E519F" w:rsidRPr="002C539D" w:rsidRDefault="009E519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E9cyWy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5730B4D1" w14:textId="77777777" w:rsidR="009E519F" w:rsidRPr="002C539D" w:rsidRDefault="009E519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A09850" wp14:editId="7AE1C7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EA78E" w14:textId="77777777" w:rsidR="009E519F" w:rsidRPr="002C539D" w:rsidRDefault="009E519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5DEB7D3" w14:textId="77777777" w:rsidR="009E519F" w:rsidRPr="00596AA5" w:rsidRDefault="009E519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DDA8ED" wp14:editId="20A660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D842EA" wp14:editId="688BD1F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02CB18" wp14:editId="213633C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E48BE" wp14:editId="1CE971E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C2517A" wp14:editId="33BC8A8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1AB195" wp14:editId="121B93D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03A2D4" wp14:editId="718A854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2865C3" wp14:editId="2AD4C9A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49B189" wp14:editId="662CBDB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12EA78E" w14:textId="77777777" w:rsidR="009E519F" w:rsidRPr="002C539D" w:rsidRDefault="009E519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35DEB7D3" w14:textId="77777777" w:rsidR="009E519F" w:rsidRPr="00596AA5" w:rsidRDefault="009E519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DDA8ED" wp14:editId="20A660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D842EA" wp14:editId="688BD1F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02CB18" wp14:editId="213633C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E48BE" wp14:editId="1CE971E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C2517A" wp14:editId="33BC8A8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1AB195" wp14:editId="121B93D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03A2D4" wp14:editId="718A854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2865C3" wp14:editId="2AD4C9A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49B189" wp14:editId="662CBDB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E519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D21C6B5" wp14:editId="7779D58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11574" wp14:editId="1803F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13FD2" w14:textId="5824B994" w:rsidR="009E519F" w:rsidRPr="00596AA5" w:rsidRDefault="009E519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F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957F3" w:rsidRPr="00B957F3"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jodap&#10;ggIAAHM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52D13FD2" w14:textId="5824B994" w:rsidR="009E519F" w:rsidRPr="00596AA5" w:rsidRDefault="009E519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F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957F3" w:rsidRPr="00B957F3">
                        <w:rPr>
                          <w:noProof/>
                          <w:sz w:val="18"/>
                          <w:szCs w:val="18"/>
                        </w:rPr>
                        <w:t>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2876F" w14:textId="77777777" w:rsidR="003679AF" w:rsidRDefault="003679AF" w:rsidP="008068A2">
      <w:pPr>
        <w:spacing w:after="0" w:line="240" w:lineRule="auto"/>
      </w:pPr>
      <w:r>
        <w:separator/>
      </w:r>
    </w:p>
  </w:footnote>
  <w:footnote w:type="continuationSeparator" w:id="0">
    <w:p w14:paraId="1171C674" w14:textId="77777777" w:rsidR="003679AF" w:rsidRDefault="003679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4501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AF1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67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957F3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E560B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3DBB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C65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Compete/Index/2403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EE0A-37B9-4321-86CA-377766A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3-12-30T13:20:00Z</dcterms:created>
  <dcterms:modified xsi:type="dcterms:W3CDTF">2023-12-30T13:20:00Z</dcterms:modified>
  <cp:category>programming;education;software engineering;software development</cp:category>
</cp:coreProperties>
</file>